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0" w:type="dxa"/>
        <w:tblLook w:val="04A0" w:firstRow="1" w:lastRow="0" w:firstColumn="1" w:lastColumn="0" w:noHBand="0" w:noVBand="1"/>
      </w:tblPr>
      <w:tblGrid>
        <w:gridCol w:w="1031"/>
        <w:gridCol w:w="3046"/>
        <w:gridCol w:w="2288"/>
        <w:gridCol w:w="998"/>
        <w:gridCol w:w="994"/>
        <w:gridCol w:w="1182"/>
        <w:gridCol w:w="971"/>
        <w:gridCol w:w="1005"/>
        <w:gridCol w:w="1343"/>
        <w:gridCol w:w="1422"/>
      </w:tblGrid>
      <w:tr w:rsidR="00904665" w:rsidRPr="00904665" w14:paraId="3F1A94A6" w14:textId="77777777" w:rsidTr="00C105C1">
        <w:trPr>
          <w:trHeight w:val="550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№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зиції</w:t>
            </w:r>
            <w:proofErr w:type="spellEnd"/>
          </w:p>
        </w:tc>
        <w:tc>
          <w:tcPr>
            <w:tcW w:w="5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scrip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ис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зиції</w:t>
            </w:r>
            <w:proofErr w:type="spellEnd"/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ni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as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диниц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міру</w:t>
            </w:r>
            <w:proofErr w:type="spell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ppli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am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зв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тачальника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08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ppli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unt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раї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тачальника</w:t>
            </w:r>
            <w:proofErr w:type="spellEnd"/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Quantit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ількість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B6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ppl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trac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ni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i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DAP ($)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і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гідн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контрактом</w:t>
            </w:r>
          </w:p>
        </w:tc>
      </w:tr>
      <w:tr w:rsidR="00904665" w:rsidRPr="00904665" w14:paraId="769C2DAC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lteplas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льтеплаз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5D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i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BC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лакон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Optima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harm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F0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098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90,00000000</w:t>
            </w:r>
          </w:p>
        </w:tc>
      </w:tr>
      <w:tr w:rsidR="00904665" w:rsidRPr="00904665" w14:paraId="6BE6F7B7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111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EDD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adiopaq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g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37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10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56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нтгенконтрас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йодовміс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човин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27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i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0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лакон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42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ye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C25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ED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79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4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6CC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4,96930000</w:t>
            </w:r>
          </w:p>
        </w:tc>
      </w:tr>
      <w:tr w:rsidR="00904665" w:rsidRPr="00904665" w14:paraId="156B5796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73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2C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vosimenda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2.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83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нтгенконтрас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йодовміс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човин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377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i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85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лакон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1C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Or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rporati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9A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Fin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3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інлянд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18B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4AA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67,00000000</w:t>
            </w:r>
          </w:p>
        </w:tc>
      </w:tr>
      <w:tr w:rsidR="00904665" w:rsidRPr="00904665" w14:paraId="4BEA1D23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7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CF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adiopaq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g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350- 37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/ml,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3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)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C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нтгенконтрас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йодовміс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човин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E54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i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8BD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лакон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A8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Farmak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56F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966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78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97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F4C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7,50000000</w:t>
            </w:r>
          </w:p>
        </w:tc>
      </w:tr>
      <w:tr w:rsidR="00904665" w:rsidRPr="00904665" w14:paraId="1025C81D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82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466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lopro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2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μ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ml,1ml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71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нтгенконтрас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йодовміс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човина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09E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mpoul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66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ампул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25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ye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32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3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BA2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5C8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6,36885700</w:t>
            </w:r>
          </w:p>
        </w:tc>
      </w:tr>
      <w:tr w:rsidR="00904665" w:rsidRPr="00904665" w14:paraId="69F8EA09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EB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1F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icagrel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BBF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евосимендан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94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table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EF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таблет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16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straZene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C1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9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'єднан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Королівство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866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915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202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0,54000000</w:t>
            </w:r>
          </w:p>
        </w:tc>
      </w:tr>
      <w:tr w:rsidR="00904665" w:rsidRPr="00904665" w14:paraId="04670E58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20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AE9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adiopaq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g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350- 37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37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)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10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лопрос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80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i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A20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лакон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3D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ye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28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5B8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03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21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8EF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8,00360000</w:t>
            </w:r>
          </w:p>
        </w:tc>
      </w:tr>
      <w:tr w:rsidR="00904665" w:rsidRPr="00904665" w14:paraId="22767337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8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23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oxapari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odiu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10,00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ti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-ХА IU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B8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икагрелор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ED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yrigin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E0D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приц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9F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Farmak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C3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20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30B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52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AAF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,83000000</w:t>
            </w:r>
          </w:p>
        </w:tc>
      </w:tr>
      <w:tr w:rsidR="00904665" w:rsidRPr="00904665" w14:paraId="45F8FC86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24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13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adiopaq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g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32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od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16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оксапари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трію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87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i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2EA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лакон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C1F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D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D9F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F6E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C0A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10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636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1,68340000</w:t>
            </w:r>
          </w:p>
        </w:tc>
      </w:tr>
      <w:tr w:rsidR="00904665" w:rsidRPr="00904665" w14:paraId="747FE4C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A8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D8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ndaparinux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odiu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2.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/0.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5A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Фондапаринукс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трію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CE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yrigin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0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приц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35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sp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Healthcar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E5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A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17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'єдн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Арабсь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Емірат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E77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13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2A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,64000000</w:t>
            </w:r>
          </w:p>
        </w:tc>
      </w:tr>
      <w:tr w:rsidR="00904665" w:rsidRPr="00904665" w14:paraId="1C03B9F4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BB9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C36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toprolo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 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8EA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топролол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72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mpoul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3A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мпул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E79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straZene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1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34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'єднан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Королівство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723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8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42CB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,42000000</w:t>
            </w:r>
          </w:p>
        </w:tc>
      </w:tr>
      <w:tr w:rsidR="00904665" w:rsidRPr="00904665" w14:paraId="2AB40184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0D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84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butam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2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62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бутамін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E1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i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93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лакон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92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ub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Globa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C1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F1F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57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0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8D7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,80000000</w:t>
            </w:r>
          </w:p>
        </w:tc>
      </w:tr>
      <w:tr w:rsidR="00904665" w:rsidRPr="00904665" w14:paraId="65E03BAA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FA2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4B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radrenal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0.2% /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40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орадреналін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611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mpoul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67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ампул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008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Optima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har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0A9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FF6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CE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9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C37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,00000000</w:t>
            </w:r>
          </w:p>
        </w:tc>
      </w:tr>
      <w:tr w:rsidR="00904665" w:rsidRPr="00904665" w14:paraId="0793BDE9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D2A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D9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lrino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0.1% / 1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D09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лрінон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BF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mpoul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59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мпул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6A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ub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Globa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A3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E88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76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1F1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2,00000000</w:t>
            </w:r>
          </w:p>
        </w:tc>
      </w:tr>
      <w:tr w:rsidR="00904665" w:rsidRPr="00904665" w14:paraId="54B8656A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85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B6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lopidogre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30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CAC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лопідогрель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F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table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C5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таблет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42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anofi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BD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21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0B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8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1D2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0,46000000</w:t>
            </w:r>
          </w:p>
        </w:tc>
      </w:tr>
      <w:tr w:rsidR="00904665" w:rsidRPr="00904665" w14:paraId="33430339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44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596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ptifibati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0.75mg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10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AF4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птифібатид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46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ia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D24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флакон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5C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D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53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F2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F8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FA9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5,96410000</w:t>
            </w:r>
          </w:p>
        </w:tc>
      </w:tr>
      <w:tr w:rsidR="00904665" w:rsidRPr="00904665" w14:paraId="1B14C7F2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F4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C4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c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brino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rombin-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iz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c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iz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  <w:t xml:space="preserve">9.5 х 4.8 х 0.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, #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90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Пластин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фібріног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ромбі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ступ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ів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Пластин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болонкою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,5 х 4,8 х 0,5см № 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8E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atch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55E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пластин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вкрит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олонкою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DE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Optima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har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DEB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BE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DB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A8C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62,00000000</w:t>
            </w:r>
          </w:p>
        </w:tc>
      </w:tr>
      <w:tr w:rsidR="00904665" w:rsidRPr="00904665" w14:paraId="27C945CD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1F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D1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c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brino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rombin-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iz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c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iz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  <w:t xml:space="preserve">4.8 х 4.8 х 0.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, # 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AA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Пластин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фібріног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ромбі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ступ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ів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Пластин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болонкою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,8 х 4,8 х 0,5см №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1B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atch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B1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пластин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вкрит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олонкою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81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Optima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har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44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B5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F3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A28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4,00000000</w:t>
            </w:r>
          </w:p>
        </w:tc>
      </w:tr>
      <w:tr w:rsidR="00904665" w:rsidRPr="00904665" w14:paraId="72D48F1F" w14:textId="77777777" w:rsidTr="00C105C1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F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bookmarkStart w:id="0" w:name="_GoBack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1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77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ing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amb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ate-responsi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emak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SSIR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uto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mplitu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tro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r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entri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14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днокамер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частотно-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даптов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ШВРС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жливістю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втоматич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гулю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мплітуд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и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луночковом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итмоведе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SSIR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71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99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FFC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CA0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2B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2A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34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F2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50,00000000</w:t>
            </w:r>
          </w:p>
        </w:tc>
      </w:tr>
      <w:bookmarkEnd w:id="0"/>
      <w:tr w:rsidR="00904665" w:rsidRPr="00904665" w14:paraId="79D880F1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F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CC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amb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emak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DDD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uto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mplitu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tro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r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entri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8FE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камер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ШВРС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жливістю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втоматич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гулю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мплітуд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и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луночковом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итмоведе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DDD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00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86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1A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81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098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7C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9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944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670,00000000</w:t>
            </w:r>
          </w:p>
        </w:tc>
      </w:tr>
      <w:tr w:rsidR="00904665" w:rsidRPr="00904665" w14:paraId="6A3B53FE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83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4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amb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ate-adapti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emak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DDDR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uto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mplitu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tro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r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entri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AEF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камер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частотно-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даптов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ШВРС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жливістю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втоматич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гулю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мплітуд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и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луночковом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итмоведе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DDDR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5A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06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76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6D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4E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32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E7E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670,00000000</w:t>
            </w:r>
          </w:p>
        </w:tc>
      </w:tr>
      <w:tr w:rsidR="00904665" w:rsidRPr="00904665" w14:paraId="65CAF864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37C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47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amb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ate-adapti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emak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DDDR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onat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fa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53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камер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частотно-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даптов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ШВРС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овонародже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руд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DDDR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ED4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48E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2C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AE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373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D7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D51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050,00000000</w:t>
            </w:r>
          </w:p>
        </w:tc>
      </w:tr>
      <w:tr w:rsidR="00904665" w:rsidRPr="00904665" w14:paraId="16DFAF9E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0E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8F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synchron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emak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44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синхронізацій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ту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од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ритму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ерця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CD2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F3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1D2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4D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B1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DA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735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510,00000000</w:t>
            </w:r>
          </w:p>
        </w:tc>
      </w:tr>
      <w:tr w:rsidR="00904665" w:rsidRPr="00904665" w14:paraId="63C9F6B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002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4D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dia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synchron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rap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mplant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diover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fibrill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DD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рдіовертери-дефібрилято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жливістю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рдіаль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синхронізацій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ерапії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03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117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1809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27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62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B2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670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 295,00000000</w:t>
            </w:r>
          </w:p>
        </w:tc>
      </w:tr>
      <w:tr w:rsidR="00904665" w:rsidRPr="00904665" w14:paraId="0EC6DC92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C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D1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ing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amb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mplant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dioverter-defibrill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4D2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рдіовертери-дефібрилято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днокамерні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95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7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39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DC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A9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77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C3E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 422,50000000</w:t>
            </w:r>
          </w:p>
        </w:tc>
      </w:tr>
      <w:tr w:rsidR="00904665" w:rsidRPr="00904665" w14:paraId="487160AC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7F3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3BD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amb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mplant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dioverter-defibrill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07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рдіовертери-дефібрилято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камерні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6A9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731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E0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9E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B7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750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8DF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 700,00000000</w:t>
            </w:r>
          </w:p>
        </w:tc>
      </w:tr>
      <w:tr w:rsidR="00904665" w:rsidRPr="00904665" w14:paraId="37A4E03B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90C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55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nidirection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r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bl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4F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еро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ляцій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днонаправлен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81E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C8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9F2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28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3AB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3F0D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BDF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80,00000000</w:t>
            </w:r>
          </w:p>
        </w:tc>
      </w:tr>
      <w:tr w:rsidR="00904665" w:rsidRPr="00904665" w14:paraId="3654525D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FD0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BA3C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direction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r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bl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6A4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еро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ляцій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направлен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2B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DD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5C3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3D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2DA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1F6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601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22,50000000</w:t>
            </w:r>
          </w:p>
        </w:tc>
      </w:tr>
      <w:tr w:rsidR="00C105C1" w:rsidRPr="00C105C1" w14:paraId="2E540094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0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8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nidirection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r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rrig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bl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4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еро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ляцій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рошу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днонаправлен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431" w14:textId="55059B00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9FB" w14:textId="60091B9B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786" w14:textId="181B3064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B9D" w14:textId="637DCB28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EA4B" w14:textId="315E89E3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2B4B" w14:textId="3566398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  <w:t>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B33E" w14:textId="208C55D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  <w:t>10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,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  <w:t>0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0000000</w:t>
            </w:r>
          </w:p>
        </w:tc>
      </w:tr>
      <w:tr w:rsidR="00C105C1" w:rsidRPr="00C105C1" w14:paraId="409E0EA2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0A4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25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direction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r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rrig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bl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8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еро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ляцій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рошу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направлен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C0ED" w14:textId="51D91786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A87" w14:textId="0C8E5CD8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C22" w14:textId="460D4FF9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BF1" w14:textId="3276283E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35B" w14:textId="6989CE78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5A0" w14:textId="79F92DB0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D47A" w14:textId="11B715C4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22,50000000</w:t>
            </w:r>
          </w:p>
        </w:tc>
      </w:tr>
      <w:tr w:rsidR="00C105C1" w:rsidRPr="00904665" w14:paraId="4F52BB22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D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66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nidirection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r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bl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lectro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2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еро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ляцій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днонаправле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ою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лектрод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8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B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4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1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5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F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FD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24B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50,00000000</w:t>
            </w:r>
          </w:p>
        </w:tc>
      </w:tr>
      <w:tr w:rsidR="00C105C1" w:rsidRPr="00C105C1" w14:paraId="7EFAB53D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20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85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r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lectrophysiolo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gnos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wenty-po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ulm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ei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pp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16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еро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лектрофізіолог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гнос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- 20-полюсний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рт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егенев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ве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BC9" w14:textId="7185DA6C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FC2" w14:textId="60889C5E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B56" w14:textId="7DB32CC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7CF" w14:textId="20F57C0B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1372" w14:textId="335F72EA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5E8" w14:textId="10C1CF66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7B1C" w14:textId="55471A62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en-US" w:eastAsia="ru-UA"/>
              </w:rPr>
              <w:t>79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,50000000</w:t>
            </w:r>
          </w:p>
        </w:tc>
      </w:tr>
      <w:tr w:rsidR="00C105C1" w:rsidRPr="00904665" w14:paraId="5192E0A1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D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F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r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lectrophysiolo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gnos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ur-po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A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еро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лектрофізіолог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гнос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- 4-полюс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3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5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7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8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DF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9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A5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5,00000000</w:t>
            </w:r>
          </w:p>
        </w:tc>
      </w:tr>
      <w:tr w:rsidR="00C105C1" w:rsidRPr="00904665" w14:paraId="2DF4F161" w14:textId="77777777" w:rsidTr="00C105C1">
        <w:trPr>
          <w:trHeight w:val="5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B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3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58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r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lectrophysiolo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gnos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en-po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in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47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ерова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лектрофізіолог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гнос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-10-полюсний для коронарного синус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02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A0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D7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C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73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4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7E5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30,00000000</w:t>
            </w:r>
          </w:p>
        </w:tc>
      </w:tr>
      <w:tr w:rsidR="00C105C1" w:rsidRPr="00904665" w14:paraId="252BF06A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0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84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feren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lectrod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avig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76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ферент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лектрод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вігацій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сист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5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9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B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8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EF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6F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92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10,00000000</w:t>
            </w:r>
          </w:p>
        </w:tc>
      </w:tr>
      <w:tr w:rsidR="00C105C1" w:rsidRPr="00904665" w14:paraId="602EFCE3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E7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F7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picard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ron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ro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lu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lectrod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9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лектрод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пікардіаль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тій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имуля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роїд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сякненням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0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6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7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F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3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7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E2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50,00000000</w:t>
            </w:r>
          </w:p>
        </w:tc>
      </w:tr>
      <w:tr w:rsidR="00C105C1" w:rsidRPr="00904665" w14:paraId="2EAEE991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89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8D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empor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dia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c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 0.9 m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80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-електрод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имчасов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рдіостимуля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0,90 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3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2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FD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aqu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sk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2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4E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5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91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,05000000</w:t>
            </w:r>
          </w:p>
        </w:tc>
      </w:tr>
      <w:tr w:rsidR="00C105C1" w:rsidRPr="00904665" w14:paraId="43458B1C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0D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99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erat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ptu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unc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3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ьюсо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унк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жпередсерд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еретинк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8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972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7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5D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B5B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4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44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10,00000000</w:t>
            </w:r>
          </w:p>
        </w:tc>
      </w:tr>
      <w:tr w:rsidR="00C105C1" w:rsidRPr="00904665" w14:paraId="39373661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A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9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8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ol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rrig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bl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3F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Система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холодж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ляцій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рошува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тетерів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5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2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5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C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2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C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1E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95,00000000</w:t>
            </w:r>
          </w:p>
        </w:tc>
      </w:tr>
      <w:tr w:rsidR="00C105C1" w:rsidRPr="00904665" w14:paraId="20D27D44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F3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39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5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ol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rrig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bl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7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Система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холодж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ляцій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рошува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тетерів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8C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7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4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itra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7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lovaki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1D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Словак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2D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10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0,07000000</w:t>
            </w:r>
          </w:p>
        </w:tc>
      </w:tr>
      <w:tr w:rsidR="00C105C1" w:rsidRPr="00904665" w14:paraId="346C2AE1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D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2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onat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fa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p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ygen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ub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nimiz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im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olum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3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сигенато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овонародже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емовля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о 5 кг з комплектом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гістраль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руб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німізова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ервин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б'єм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аповнення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DA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5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B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r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uon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43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Lithuani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C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Ли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1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F5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10,00000000</w:t>
            </w:r>
          </w:p>
        </w:tc>
      </w:tr>
      <w:tr w:rsidR="00C105C1" w:rsidRPr="00904665" w14:paraId="3492F729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BC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E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onat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fa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p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.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ygen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ub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F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сигенато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емовля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те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аннь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о 12,5кг з комплектом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гістраль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ру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E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18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C2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r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uon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2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Lithuani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5B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Ли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ED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05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10,00000000</w:t>
            </w:r>
          </w:p>
        </w:tc>
      </w:tr>
      <w:tr w:rsidR="00C105C1" w:rsidRPr="00904665" w14:paraId="2F08006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F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94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ygen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ildr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dolesc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p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ub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34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Оксигенато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те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ідлітків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о 50 кг з комплектом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гістраль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ру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3B7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ADD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92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r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uon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7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Lithuani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170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Ли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6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8D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06,00000000</w:t>
            </w:r>
          </w:p>
        </w:tc>
      </w:tr>
      <w:tr w:rsidR="00C105C1" w:rsidRPr="00904665" w14:paraId="58353D73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2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3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73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ygen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dul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v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ub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7C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Оксигенато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росл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іль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кг з комплектом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гістраль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ру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9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8C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0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r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uon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0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Lithuani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5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Ли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6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1AA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05,00000000</w:t>
            </w:r>
          </w:p>
        </w:tc>
      </w:tr>
      <w:tr w:rsidR="00C105C1" w:rsidRPr="00904665" w14:paraId="68BD75FF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5B6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3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3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ygen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dul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v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ub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2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Оксигенато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росл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іль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кг з комплектом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гістраль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тру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28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D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51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aqu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sk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0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4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8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6E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05,00000000</w:t>
            </w:r>
          </w:p>
        </w:tc>
      </w:tr>
      <w:tr w:rsidR="00C105C1" w:rsidRPr="00904665" w14:paraId="5F0065A0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B40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EB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erman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if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ppor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ildr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xtracorpore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mbra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ygen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)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87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Комплект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ед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цеду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езперерв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иттєзабезпеч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кстракорпораль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мбран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сигенаці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те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0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E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8A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aqu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sk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4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D6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88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84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 284,76000000</w:t>
            </w:r>
          </w:p>
        </w:tc>
      </w:tr>
      <w:tr w:rsidR="00C105C1" w:rsidRPr="00904665" w14:paraId="0EBEBA7A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2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F6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erman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if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ppor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dul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xtracorpore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mbra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ygen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)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4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Комплект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ед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цеду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езперерв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иттєзабезпеч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кстракорпораль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мбран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сигенаці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рослих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2CE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A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33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aqu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sk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B1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92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29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E1E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 284,76000000</w:t>
            </w:r>
          </w:p>
        </w:tc>
      </w:tr>
      <w:tr w:rsidR="00C105C1" w:rsidRPr="00904665" w14:paraId="1BB470C1" w14:textId="77777777" w:rsidTr="00C105C1">
        <w:trPr>
          <w:trHeight w:val="29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B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4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5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onat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concentr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887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концентрато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емовлят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4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BD4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D3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aqu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sk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8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D19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35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A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63,00000000</w:t>
            </w:r>
          </w:p>
        </w:tc>
      </w:tr>
      <w:tr w:rsidR="00C105C1" w:rsidRPr="00904665" w14:paraId="75AC98FF" w14:textId="77777777" w:rsidTr="00C105C1">
        <w:trPr>
          <w:trHeight w:val="3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54E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C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concentrat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ildr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p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E3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концентрато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те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о 15 кг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DF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F1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6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aqu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ska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A0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93F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E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CD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63,00000000</w:t>
            </w:r>
          </w:p>
        </w:tc>
      </w:tr>
      <w:tr w:rsidR="00C105C1" w:rsidRPr="00904665" w14:paraId="3D08DD81" w14:textId="77777777" w:rsidTr="00C105C1">
        <w:trPr>
          <w:trHeight w:val="14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77E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D0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raid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USP 2/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17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TAPERCUT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PTF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efl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ledge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3mm х 3mm х 1.5mm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10 x 75-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4-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w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our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B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плетена нитка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2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о-ріжу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7мм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ефлонови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кладками 3мм х 3мм х 1,5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10*75-90 см, по 4-5 ниток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і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ьорів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6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2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65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5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9C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F3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D8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7,17000000</w:t>
            </w:r>
          </w:p>
        </w:tc>
      </w:tr>
      <w:tr w:rsidR="00C105C1" w:rsidRPr="00904665" w14:paraId="0F035AB6" w14:textId="77777777" w:rsidTr="00C105C1">
        <w:trPr>
          <w:trHeight w:val="14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84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B0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raid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USP 2/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26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TAPERCUT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PTF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efl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ledge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6mm х 3mm х 1.5mm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10 х 75-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4-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w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our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E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плетена нитка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2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о-ріжу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6мм,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ефлонови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кладками 6мм х 3мм х 1,5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10*75-90 см, по 4-5 ниток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і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ьорів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4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9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4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3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60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6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70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,11000000</w:t>
            </w:r>
          </w:p>
        </w:tc>
      </w:tr>
      <w:tr w:rsidR="00C105C1" w:rsidRPr="00904665" w14:paraId="0E1AB8D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C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B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raid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USP 2/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26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TAPERCUT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C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плетена нитка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2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о-ріжу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6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2C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9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F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techme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4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7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A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C2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,19000000</w:t>
            </w:r>
          </w:p>
        </w:tc>
      </w:tr>
      <w:tr w:rsidR="00C105C1" w:rsidRPr="00904665" w14:paraId="4FFADFC8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6D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1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prop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USP 7/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8-9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/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l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9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пропіл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7/0, 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9 мм, 3/8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н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7C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4B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6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rofi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0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2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78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7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6E0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,24000000</w:t>
            </w:r>
          </w:p>
        </w:tc>
      </w:tr>
      <w:tr w:rsidR="00C105C1" w:rsidRPr="00904665" w14:paraId="784D97D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D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1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prop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6/0, 13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/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l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7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пропіл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6/0, 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3 мм, 3/8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c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н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02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1E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A4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Dolphins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D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06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2DE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7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62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,48000000</w:t>
            </w:r>
          </w:p>
        </w:tc>
      </w:tr>
      <w:tr w:rsidR="00C105C1" w:rsidRPr="00904665" w14:paraId="6D5BD416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F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A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prop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6/0, 1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/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l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3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пропіл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6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1 мм, 3/8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с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н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97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78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8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Dolphins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E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6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36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3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BF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,65000000</w:t>
            </w:r>
          </w:p>
        </w:tc>
      </w:tr>
      <w:tr w:rsidR="00C105C1" w:rsidRPr="00904665" w14:paraId="250D68B7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6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0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prop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8/0, 6-7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/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l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2F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пропіл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8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-7 мм, 3/8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н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ACC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F1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24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rofi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3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6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6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1B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,32000000</w:t>
            </w:r>
          </w:p>
        </w:tc>
      </w:tr>
      <w:tr w:rsidR="00C105C1" w:rsidRPr="00904665" w14:paraId="0B1DD61E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5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78F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prop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5/0, 16-17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l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7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пропіл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5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6-17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ній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7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32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65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techmed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5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A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5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55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AF2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,10000000</w:t>
            </w:r>
          </w:p>
        </w:tc>
      </w:tr>
      <w:tr w:rsidR="00C105C1" w:rsidRPr="00904665" w14:paraId="03510E18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EE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7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prop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4/0, 16-17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l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2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пропіл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4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6-17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н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м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9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9B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3C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techme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E8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2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FC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6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BA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,10000000</w:t>
            </w:r>
          </w:p>
        </w:tc>
      </w:tr>
      <w:tr w:rsidR="00C105C1" w:rsidRPr="00904665" w14:paraId="2C551B5A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6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DD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prop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2/0, 26-3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l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1A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пропіл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2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6-31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н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0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B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4C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techme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2E1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E6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9D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BA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,19000000</w:t>
            </w:r>
          </w:p>
        </w:tc>
      </w:tr>
      <w:tr w:rsidR="00C105C1" w:rsidRPr="00904665" w14:paraId="263F137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19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BF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SUTURE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prop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3/0, 26-3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lu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5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НИТ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пропіле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3/0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6-31 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н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2F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E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2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techme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A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2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D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8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D4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,10000000</w:t>
            </w:r>
          </w:p>
        </w:tc>
      </w:tr>
      <w:tr w:rsidR="00C105C1" w:rsidRPr="00904665" w14:paraId="46EE0C0F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8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8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7/0, 45-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verse-cut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eav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 х 4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t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24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аль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ірургі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воло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7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воротньо-ріжуч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иле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5-50 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*45 с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талев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7E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F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8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AF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E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3F1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38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8,58000000</w:t>
            </w:r>
          </w:p>
        </w:tc>
      </w:tr>
      <w:tr w:rsidR="00C105C1" w:rsidRPr="00904665" w14:paraId="6EE43949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7C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C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aum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e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onofila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5/0, 45-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verse-cut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eav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 х 4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t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F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авм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ов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аль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ірургі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волока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нофіламент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а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5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воротньо-ріжуч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иле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5-55 мм, 1/2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*45 с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талев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09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8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AF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rofi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7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F1F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7F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36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0,50000000</w:t>
            </w:r>
          </w:p>
        </w:tc>
      </w:tr>
      <w:tr w:rsidR="00C105C1" w:rsidRPr="00904665" w14:paraId="7FF8313F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E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49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PTFE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aug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USP 2-0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quival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GORE-TEX CV-4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ap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i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o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0-26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/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irc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F2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Нитка ПТФЕ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-0 USP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итки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алог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о GORE-TEX СV-4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0-26 мм, 1/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/8 кола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9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м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5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A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7A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innovati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6A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FF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22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3C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5,68000000</w:t>
            </w:r>
          </w:p>
        </w:tc>
      </w:tr>
      <w:tr w:rsidR="00C105C1" w:rsidRPr="00904665" w14:paraId="341C8348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C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C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olo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ear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t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E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Клапан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ерц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іолог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тральн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CF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787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B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F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850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6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4E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670,00000000</w:t>
            </w:r>
          </w:p>
        </w:tc>
      </w:tr>
      <w:tr w:rsidR="00C105C1" w:rsidRPr="00904665" w14:paraId="23DEA26E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241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8D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olo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ear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CB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Клапан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ерц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іолог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альни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A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85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8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E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8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A92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DD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670,00000000</w:t>
            </w:r>
          </w:p>
        </w:tc>
      </w:tr>
      <w:tr w:rsidR="00C105C1" w:rsidRPr="00904665" w14:paraId="1E0B401C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D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8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leafl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chan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ear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place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B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Клапан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ерц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хан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стулк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ортального клап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5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10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E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C8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D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CF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920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20,00000000</w:t>
            </w:r>
          </w:p>
        </w:tc>
      </w:tr>
      <w:tr w:rsidR="00C105C1" w:rsidRPr="00904665" w14:paraId="20E8B117" w14:textId="77777777" w:rsidTr="00C105C1">
        <w:trPr>
          <w:trHeight w:val="5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27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6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BF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leafl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chan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ear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t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place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D5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Клапан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ерц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хан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стулк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тр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лапану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D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C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6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9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A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E5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9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7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20,00000000</w:t>
            </w:r>
          </w:p>
        </w:tc>
      </w:tr>
      <w:tr w:rsidR="00C105C1" w:rsidRPr="00904665" w14:paraId="486437B3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89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F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t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nuloplast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5D6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ільц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улопласти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тр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лап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0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DF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F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rofi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E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1FE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01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81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07,00000000</w:t>
            </w:r>
          </w:p>
        </w:tc>
      </w:tr>
      <w:tr w:rsidR="00C105C1" w:rsidRPr="00904665" w14:paraId="233533C1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08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2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icusp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nuloplast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B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ільц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улопластик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рикуспід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лап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A7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3B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6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R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E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Germany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F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меччи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C7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C3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83,00000000</w:t>
            </w:r>
          </w:p>
        </w:tc>
      </w:tr>
      <w:tr w:rsidR="00C105C1" w:rsidRPr="00904665" w14:paraId="3C008F67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48F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A52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dui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0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лапановміс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ндуї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C1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7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89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Jud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3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elgium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D0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Бельг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16F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21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150,00000000</w:t>
            </w:r>
          </w:p>
        </w:tc>
      </w:tr>
      <w:tr w:rsidR="00C105C1" w:rsidRPr="00904665" w14:paraId="77B2508D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391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6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7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nnula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rg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diopulm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ypa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374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Комплект канюль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ед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туч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ровообігом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0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B9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C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4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7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6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3C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3 000,00000000</w:t>
            </w:r>
          </w:p>
        </w:tc>
      </w:tr>
      <w:tr w:rsidR="00C105C1" w:rsidRPr="00904665" w14:paraId="3223BFC7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7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97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ctiv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lot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im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asur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73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Комплект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парат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мі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ктивова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часу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гортання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15A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7E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E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B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B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FC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7C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77,00000000</w:t>
            </w:r>
          </w:p>
        </w:tc>
      </w:tr>
      <w:tr w:rsidR="00C105C1" w:rsidRPr="00904665" w14:paraId="2352B365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39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C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tach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coi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coi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50C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ед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васкуляр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спіраля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діляю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спірал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CCA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FA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C1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9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55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3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F9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59,00000000</w:t>
            </w:r>
          </w:p>
        </w:tc>
      </w:tr>
      <w:tr w:rsidR="00C105C1" w:rsidRPr="00904665" w14:paraId="1EC193DD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E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AE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tach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coi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 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5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ед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васкуляр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спіраля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діляю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–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342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8A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D03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Fif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Ele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i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852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CA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8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DC2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15,00000000</w:t>
            </w:r>
          </w:p>
        </w:tc>
      </w:tr>
      <w:tr w:rsidR="00C105C1" w:rsidRPr="00904665" w14:paraId="7F10CF98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4F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AD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tach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coi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 </w:t>
            </w: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1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ед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васкуляр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спіраля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діляю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катет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4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7D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1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6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9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240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E9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20,00000000</w:t>
            </w:r>
          </w:p>
        </w:tc>
      </w:tr>
      <w:tr w:rsidR="00C105C1" w:rsidRPr="00904665" w14:paraId="220405CE" w14:textId="77777777" w:rsidTr="00C105C1">
        <w:trPr>
          <w:trHeight w:val="108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7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3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tach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coi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8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ед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васкуляр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спіраля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діляю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1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A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5E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Fif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Ele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ica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6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B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EF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1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64,00000000</w:t>
            </w:r>
          </w:p>
        </w:tc>
      </w:tr>
      <w:tr w:rsidR="00C105C1" w:rsidRPr="00904665" w14:paraId="0E7C7D4E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77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2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B4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он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ротид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F2B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E14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3E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A4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7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315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2E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0,00000000</w:t>
            </w:r>
          </w:p>
        </w:tc>
      </w:tr>
      <w:tr w:rsidR="00C105C1" w:rsidRPr="00904665" w14:paraId="731E8E5C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D0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534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lter-baske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tec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3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он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ш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ловушка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ахист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4F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77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7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F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3C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E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8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53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10,00000000</w:t>
            </w:r>
          </w:p>
        </w:tc>
      </w:tr>
      <w:tr w:rsidR="00C105C1" w:rsidRPr="00904665" w14:paraId="34EDC3AB" w14:textId="77777777" w:rsidTr="00C105C1">
        <w:trPr>
          <w:trHeight w:val="72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A2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7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78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F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он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уц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ед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он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E9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0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E6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0A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3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B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8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6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8,00000000</w:t>
            </w:r>
          </w:p>
        </w:tc>
      </w:tr>
      <w:tr w:rsidR="00C105C1" w:rsidRPr="00904665" w14:paraId="6EEBE9FA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53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B9D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edilat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7A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он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едилят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888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084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05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6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08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7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DFD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80,50000000</w:t>
            </w:r>
          </w:p>
        </w:tc>
      </w:tr>
      <w:tr w:rsidR="00C105C1" w:rsidRPr="00904665" w14:paraId="74712E8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D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7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12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 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stdilat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B5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он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тдилят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B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E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B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13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6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C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8C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00,00000000</w:t>
            </w:r>
          </w:p>
        </w:tc>
      </w:tr>
      <w:tr w:rsidR="00C105C1" w:rsidRPr="00904665" w14:paraId="156FEB66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43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E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-cavern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stula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CCF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20A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катете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ключ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ротидно-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верно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полу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ККС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є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6D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4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F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E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E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F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50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15,00000000</w:t>
            </w:r>
          </w:p>
        </w:tc>
      </w:tr>
      <w:tr w:rsidR="00C105C1" w:rsidRPr="00904665" w14:paraId="418A82CF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4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6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-cavern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stula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CCF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tach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liv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CDE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катете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ключ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ротидно-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верно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полу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ККС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є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катет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доставки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діляє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94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38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ABB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B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5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D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DD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21,00000000</w:t>
            </w:r>
          </w:p>
        </w:tc>
      </w:tr>
      <w:tr w:rsidR="00C105C1" w:rsidRPr="00904665" w14:paraId="06A7983D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07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3E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otid-cavern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stula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CCF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tach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E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катете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ключ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ротидно-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верно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полу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ККС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є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діляє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A3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8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1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E1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4E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74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19F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14,50000000</w:t>
            </w:r>
          </w:p>
        </w:tc>
      </w:tr>
      <w:tr w:rsidR="00C105C1" w:rsidRPr="00904665" w14:paraId="4D95A8EF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E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7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acran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de-neck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8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акраніаль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ребраль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з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широкою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ийкою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A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98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E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E5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5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75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174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060,00000000</w:t>
            </w:r>
          </w:p>
        </w:tc>
      </w:tr>
      <w:tr w:rsidR="00C105C1" w:rsidRPr="00904665" w14:paraId="4222953A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9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26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de-neck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FA7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-катете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ребраль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з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широкою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шийкою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A4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6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30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62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B7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5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27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95,00000000</w:t>
            </w:r>
          </w:p>
        </w:tc>
      </w:tr>
      <w:tr w:rsidR="00C105C1" w:rsidRPr="00904665" w14:paraId="4C87A7D9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34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A3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gnos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unct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ed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A6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гностич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ребраль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гі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ункцій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лк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7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A7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9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ri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ica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0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603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С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9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3D2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,50000000</w:t>
            </w:r>
          </w:p>
        </w:tc>
      </w:tr>
      <w:tr w:rsidR="00C105C1" w:rsidRPr="00904665" w14:paraId="192F9A11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2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8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gnos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7C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гностич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ребраль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гі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уц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98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9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0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Hartwoo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rooks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C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4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'єднан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Королівство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B3E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6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CEA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0,95000000</w:t>
            </w:r>
          </w:p>
        </w:tc>
      </w:tr>
      <w:tr w:rsidR="00C105C1" w:rsidRPr="00904665" w14:paraId="1F89596D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22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8E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gnos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D3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гностич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ребраль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гі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8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E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00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ri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ica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3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3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С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5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14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,50000000</w:t>
            </w:r>
          </w:p>
        </w:tc>
      </w:tr>
      <w:tr w:rsidR="00C105C1" w:rsidRPr="00904665" w14:paraId="2E89C2A5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D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2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gnos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04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гностич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ребраль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гі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Катете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ребраль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гі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B73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B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EB0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3C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0B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9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ED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6,80000000</w:t>
            </w:r>
          </w:p>
        </w:tc>
      </w:tr>
      <w:tr w:rsidR="00C105C1" w:rsidRPr="00904665" w14:paraId="3EFAAC5F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C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8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04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lip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0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ліпс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прям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ключ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ребраль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DD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2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4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mmerce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D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DB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3A2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9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6A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76,00000000</w:t>
            </w:r>
          </w:p>
        </w:tc>
      </w:tr>
      <w:tr w:rsidR="00C105C1" w:rsidRPr="00904665" w14:paraId="0578746A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2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9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8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rai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ioven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lformatio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bstrat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bstan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BB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о-вено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льформ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: Субстрат/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чов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– 1 шт.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07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AE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0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D3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B88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DA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9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B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00,00000000</w:t>
            </w:r>
          </w:p>
        </w:tc>
      </w:tr>
      <w:tr w:rsidR="00C105C1" w:rsidRPr="00904665" w14:paraId="215969F3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BF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41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rai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ioven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lformatio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0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о-вено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льформ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катет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–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B2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2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3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B0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52D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9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DDC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70,00000000</w:t>
            </w:r>
          </w:p>
        </w:tc>
      </w:tr>
      <w:tr w:rsidR="00C105C1" w:rsidRPr="00904665" w14:paraId="63299CE2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1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FA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rai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ioven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lformatio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icr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1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о-вено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льформ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кро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D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50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C9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DA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0D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F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245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58,00000000</w:t>
            </w:r>
          </w:p>
        </w:tc>
      </w:tr>
      <w:tr w:rsidR="00C105C1" w:rsidRPr="00904665" w14:paraId="4308C1A7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84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4DF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rai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ioven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lformatio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E0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о-вено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льформ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уц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F8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D2F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7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Hartwoo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rooks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D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4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'єднан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Королівство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1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C32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0,95000000</w:t>
            </w:r>
          </w:p>
        </w:tc>
      </w:tr>
      <w:tr w:rsidR="00C105C1" w:rsidRPr="00904665" w14:paraId="5EAE7695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01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E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mbo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rai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ioven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lformatio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 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B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мбо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о-веноз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льформ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голов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ют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–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A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0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C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AE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68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F0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9A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15,00000000</w:t>
            </w:r>
          </w:p>
        </w:tc>
      </w:tr>
      <w:tr w:rsidR="00C105C1" w:rsidRPr="00904665" w14:paraId="623C7AE7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6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C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o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r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urosurg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b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ol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idiz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gener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llulos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58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сце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ірургі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ейрохірургіч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канин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исне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генерова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люло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смоктує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0F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32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7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Ecome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4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268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8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D5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5,91000000</w:t>
            </w:r>
          </w:p>
        </w:tc>
      </w:tr>
      <w:tr w:rsidR="00C105C1" w:rsidRPr="00904665" w14:paraId="04E4E15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9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9C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o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r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urosurg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b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ol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idiz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gener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llulos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EB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сце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ірургі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ейрохірургіч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канин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исне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генерова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люло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смоктує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2B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F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7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Ecome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5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1C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2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04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3,34000000</w:t>
            </w:r>
          </w:p>
        </w:tc>
      </w:tr>
      <w:tr w:rsidR="00C105C1" w:rsidRPr="00904665" w14:paraId="7FC1410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29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5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o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r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urosurg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t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ol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idiz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gener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llulos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C48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сце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ірургі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ейрохірургіч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Ват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исне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генерова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люло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смоктує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A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EF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09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Ecome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D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A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E8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067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1,46000000</w:t>
            </w:r>
          </w:p>
        </w:tc>
      </w:tr>
      <w:tr w:rsidR="00C105C1" w:rsidRPr="00904665" w14:paraId="1B3B83BE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60B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34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o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r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urosurg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t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ol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idiz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gener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llulos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8B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сце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ірургі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ейрохірургіч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Ват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исне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генерова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люло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смоктує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E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B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60F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Ecome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5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F5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EF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5EA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78,61000000</w:t>
            </w:r>
          </w:p>
        </w:tc>
      </w:tr>
      <w:tr w:rsidR="00C105C1" w:rsidRPr="00904665" w14:paraId="0F7B1D1D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0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9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BF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o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rg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teria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eurosurg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t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d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olu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xidiz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gener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llulos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E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сце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ірургі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атеріал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ейрохірургіч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пераці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Ват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исне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генерова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целюло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щ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смоктує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5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9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6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Ecomed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A0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B8C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1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C9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05,47000000</w:t>
            </w:r>
          </w:p>
        </w:tc>
      </w:tr>
      <w:tr w:rsidR="00C105C1" w:rsidRPr="00904665" w14:paraId="71E5E59C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4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7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xtend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st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cce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CC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довже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для дистальног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васкуляр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оступу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5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E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83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E5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3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F0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5FB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15,00000000</w:t>
            </w:r>
          </w:p>
        </w:tc>
      </w:tr>
      <w:tr w:rsidR="00C105C1" w:rsidRPr="00904665" w14:paraId="09053DD6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9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E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low-diver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j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ia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ereb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01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токопереспрямовуюч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великих і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ігантськ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озков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82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D8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3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ovidie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2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witz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B94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вейцарія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95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50C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 200,00000000</w:t>
            </w:r>
          </w:p>
        </w:tc>
      </w:tr>
      <w:tr w:rsidR="00C105C1" w:rsidRPr="00904665" w14:paraId="667EBA7D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6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9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E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n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i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atomicall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mplex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io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B0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бе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вор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атомічн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кладни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раження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8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E4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8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3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B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C4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4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57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5,00000000</w:t>
            </w:r>
          </w:p>
        </w:tc>
      </w:tr>
      <w:tr w:rsidR="00C105C1" w:rsidRPr="00904665" w14:paraId="35DEB5AD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7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1BC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n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i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cut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mptom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2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бе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вор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у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остр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стана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F7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7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2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0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5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4A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0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E5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5,00000000</w:t>
            </w:r>
          </w:p>
        </w:tc>
      </w:tr>
      <w:tr w:rsidR="00C105C1" w:rsidRPr="00904665" w14:paraId="2DF4B6D0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81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7F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n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i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andar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ion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9F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бе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вор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андартни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раження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D04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BC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D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B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05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E8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5F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5,00000000</w:t>
            </w:r>
          </w:p>
        </w:tc>
      </w:tr>
      <w:tr w:rsidR="00C105C1" w:rsidRPr="00904665" w14:paraId="1CB65B94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0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FD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rug-elu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i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ultip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ion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D81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ль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вор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ножин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раженням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DC8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00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B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bbot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ascula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7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8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C1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735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24,00000000</w:t>
            </w:r>
          </w:p>
        </w:tc>
      </w:tr>
      <w:tr w:rsidR="00C105C1" w:rsidRPr="00904665" w14:paraId="6B3D0EDA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F7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3F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rug-elu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i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ve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lcifi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ion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9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ль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вор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кладни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і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льциновани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раження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70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26B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D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bbot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ascula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D2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DD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58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4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20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20,00000000</w:t>
            </w:r>
          </w:p>
        </w:tc>
      </w:tr>
      <w:tr w:rsidR="00C105C1" w:rsidRPr="00904665" w14:paraId="72D82EF2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C4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1E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rug-elu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ient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andar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ion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1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ль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вор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андартни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раженням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CB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D86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E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C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94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7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4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08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09,90000000</w:t>
            </w:r>
          </w:p>
        </w:tc>
      </w:tr>
      <w:tr w:rsidR="00C105C1" w:rsidRPr="00904665" w14:paraId="3E945DDA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C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5D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e-dilat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andar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ion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C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катете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едилят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андарт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ражень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F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DB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09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D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5F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A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2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85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,00000000</w:t>
            </w:r>
          </w:p>
        </w:tc>
      </w:tr>
      <w:tr w:rsidR="00C105C1" w:rsidRPr="00904665" w14:paraId="5860531B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EB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1B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e-dilat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hron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cclusion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5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катете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едилят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роніч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люз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06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3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E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Dolphi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7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EA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50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8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C0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9,00000000</w:t>
            </w:r>
          </w:p>
        </w:tc>
      </w:tr>
      <w:tr w:rsidR="00C105C1" w:rsidRPr="00904665" w14:paraId="73F0F4D8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16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D4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ig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ess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st-dilat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5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катете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тдилят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сок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иску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C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6B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6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6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A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4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5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2A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8,00000000</w:t>
            </w:r>
          </w:p>
        </w:tc>
      </w:tr>
      <w:tr w:rsidR="00C105C1" w:rsidRPr="00904665" w14:paraId="75957F23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D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7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st-dilat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andar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ion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7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катетер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тдилят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андарт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ражень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20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9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35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Dolphi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7B9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5F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1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6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258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9,00000000</w:t>
            </w:r>
          </w:p>
        </w:tc>
      </w:tr>
      <w:tr w:rsidR="00C105C1" w:rsidRPr="00904665" w14:paraId="4CF5CA97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4C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0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4B2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s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mplex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ion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,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ortuo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essel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36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клад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ражен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вивист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A0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D1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9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bbot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ascula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4A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3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114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3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7F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9,00000000</w:t>
            </w:r>
          </w:p>
        </w:tc>
      </w:tr>
      <w:tr w:rsidR="00C105C1" w:rsidRPr="00904665" w14:paraId="0EF88B34" w14:textId="77777777" w:rsidTr="00C105C1">
        <w:trPr>
          <w:trHeight w:val="36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B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1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1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canaliz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cclusions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FC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каналіза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люзій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71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9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9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Abbot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Vascular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2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s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D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3E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2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55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9,00000000</w:t>
            </w:r>
          </w:p>
        </w:tc>
      </w:tr>
      <w:tr w:rsidR="00C105C1" w:rsidRPr="00904665" w14:paraId="552F7227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DE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F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andar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C6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андартн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итуац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AFC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7C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B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F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CC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8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5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DFF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7,00000000</w:t>
            </w:r>
          </w:p>
        </w:tc>
      </w:tr>
      <w:tr w:rsidR="00C105C1" w:rsidRPr="00904665" w14:paraId="0310EDE9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76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B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86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правляюч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1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E3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2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C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1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9BB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57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87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0,00000000</w:t>
            </w:r>
          </w:p>
        </w:tc>
      </w:tr>
      <w:tr w:rsidR="00C105C1" w:rsidRPr="00904665" w14:paraId="362170DE" w14:textId="77777777" w:rsidTr="00C105C1">
        <w:trPr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7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C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i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JL4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JR4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PIG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  <w:t xml:space="preserve">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0.035"; 1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82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Комплект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є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Катетер JL4 -1 шт., Катетер JR4 -1 шт., Катетер PIG - 1 шт.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0.035"; 150 см) - 1 шт.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юс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5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D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B2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0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2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6F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7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3E9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7,00000000</w:t>
            </w:r>
          </w:p>
        </w:tc>
      </w:tr>
      <w:tr w:rsidR="00C105C1" w:rsidRPr="00904665" w14:paraId="1ADA1FD4" w14:textId="77777777" w:rsidTr="00C105C1">
        <w:trPr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3D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112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dic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ansrad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r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i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clud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,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giograph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B4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д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роб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Комплект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ронарограф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рансраді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оступу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лючає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Катетер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гіограф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2 шт.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гіограф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юс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3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E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0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ri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ica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6B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1E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С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9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62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D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7,43000000</w:t>
            </w:r>
          </w:p>
        </w:tc>
      </w:tr>
      <w:tr w:rsidR="00C105C1" w:rsidRPr="00904665" w14:paraId="2FE780E3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D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2E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spir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61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спірацій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6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8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5D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DD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1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05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0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95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25,00000000</w:t>
            </w:r>
          </w:p>
        </w:tc>
      </w:tr>
      <w:tr w:rsidR="00C105C1" w:rsidRPr="00904665" w14:paraId="0D08B309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51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7D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a-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ump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4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ааорталь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нтрпульсатор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01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E7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2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9E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4BE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56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7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448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20,00000000</w:t>
            </w:r>
          </w:p>
        </w:tc>
      </w:tr>
      <w:tr w:rsidR="00C105C1" w:rsidRPr="00904665" w14:paraId="4EC8667B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23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CA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1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уцер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41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0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8F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46A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0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4B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6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B5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7,00000000</w:t>
            </w:r>
          </w:p>
        </w:tc>
      </w:tr>
      <w:tr w:rsidR="00C105C1" w:rsidRPr="00904665" w14:paraId="07A12571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DD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B35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fla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vic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EE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фляцій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стр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04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4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2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76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2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F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9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8D5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0,50000000</w:t>
            </w:r>
          </w:p>
        </w:tc>
      </w:tr>
      <w:tr w:rsidR="00C105C1" w:rsidRPr="00904665" w14:paraId="3EDA3B45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03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1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F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n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2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иркових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й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A0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5F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1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ost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Scientif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BF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6F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2B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34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47,00000000</w:t>
            </w:r>
          </w:p>
        </w:tc>
      </w:tr>
      <w:tr w:rsidR="00C105C1" w:rsidRPr="00904665" w14:paraId="1DF42145" w14:textId="77777777" w:rsidTr="00C105C1">
        <w:trPr>
          <w:trHeight w:val="25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5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B7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-cover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itino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pai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fraren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bdomin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liv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unk-ipsilate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tralate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lia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xtend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xtend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2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; "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per-stif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"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ewi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mplia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</w:t>
            </w: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  <w:t xml:space="preserve">1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ie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3B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протез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ітінол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тетрафторетил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васкуляр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конструк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евриз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фрарен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діл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рюш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системою доставки в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мплек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овбур-іпселатераль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іжк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.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нтрлатераль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іжк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 шт.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довжувач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лубов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частини-1шт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довжувач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аль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частин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шт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ьюс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шт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пержорстк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відник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шт;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мплайс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- 1шт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E2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5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F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ardina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9B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9BA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F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33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6 516,30000000</w:t>
            </w:r>
          </w:p>
        </w:tc>
      </w:tr>
      <w:tr w:rsidR="00C105C1" w:rsidRPr="00904665" w14:paraId="59FACCEA" w14:textId="77777777" w:rsidTr="00C105C1">
        <w:trPr>
          <w:trHeight w:val="14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28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12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86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-cover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itino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form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endo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pai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orac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tain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mplia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roducer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AE0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протез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ітінол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form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тетрафторетил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ендоваскуляр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конструкц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евриз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руд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системою доставки в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мплек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мплайс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атетером т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інтрод’юсером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2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B72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C0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38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9E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5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07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 800,00000000</w:t>
            </w:r>
          </w:p>
        </w:tc>
      </w:tr>
      <w:tr w:rsidR="00C105C1" w:rsidRPr="00904665" w14:paraId="230C3955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0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EF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ickel-titaniu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llo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cclud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acr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ll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liv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eratri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pt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fec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losur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D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люд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ікел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титанового сплаву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акро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повненн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в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мплек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системою доставки для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акритт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ефекту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жпередсердн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еретинк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5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613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6A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Flowe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69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3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9A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392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795,00000000</w:t>
            </w:r>
          </w:p>
        </w:tc>
      </w:tr>
      <w:tr w:rsidR="00C105C1" w:rsidRPr="00904665" w14:paraId="5F2E1E36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E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A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ickel-titaniu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llo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cclud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acr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ll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u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terventri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pt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fec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losur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37C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люд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ікел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титанового сплаву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акро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повненн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в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мплек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системою доставки для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акритт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’язев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ефекту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іжшлуночков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еретинк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21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8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9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Flowe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51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F3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B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60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995,00000000</w:t>
            </w:r>
          </w:p>
        </w:tc>
      </w:tr>
      <w:tr w:rsidR="00C105C1" w:rsidRPr="00904665" w14:paraId="2B982DE3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28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2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ickel-titaniu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llo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cclud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acr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ill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uiding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br/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ct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ios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losur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08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Оклюде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ікель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титанового сплаву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акро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наповненн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в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мплек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 системою доставки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акритт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ток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6E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CAD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6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Flower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9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DA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D7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372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020,00000000</w:t>
            </w:r>
          </w:p>
        </w:tc>
      </w:tr>
      <w:tr w:rsidR="00C105C1" w:rsidRPr="00904665" w14:paraId="1B7A345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8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1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pi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i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ct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teriosu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losur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09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піраль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система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усуне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ефекту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ідкрит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ртеріаль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ток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5E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E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7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athl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0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6F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D05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293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950,00000000</w:t>
            </w:r>
          </w:p>
        </w:tc>
      </w:tr>
      <w:tr w:rsidR="00C105C1" w:rsidRPr="00904665" w14:paraId="2CB8C401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6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98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rioseptostom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1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тріосептостомі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– катете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89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E5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B3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Medtroni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0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Nether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1C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ідерланди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3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5E6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00,00000000</w:t>
            </w:r>
          </w:p>
        </w:tc>
      </w:tr>
      <w:tr w:rsidR="00C105C1" w:rsidRPr="00904665" w14:paraId="0E388F98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66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74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ediatr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allo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ulmona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lvuloplasty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D3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едіатрич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алони-катете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егенево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альвулопластик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FE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44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74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alton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3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oland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AA4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Поль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359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CC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08,00000000</w:t>
            </w:r>
          </w:p>
        </w:tc>
      </w:tr>
      <w:tr w:rsidR="00C105C1" w:rsidRPr="00904665" w14:paraId="795F9FEE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87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4B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eriphe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t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yste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aj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essels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A7E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тент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-систем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ериферич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ля великих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8D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02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DD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Cardina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4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0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14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02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 664,30000000</w:t>
            </w:r>
          </w:p>
        </w:tc>
      </w:tr>
      <w:tr w:rsidR="00C105C1" w:rsidRPr="00904665" w14:paraId="33CB4842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9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2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07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.5-2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4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6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е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н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,5-25 см.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4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2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B8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4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F6B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A7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05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550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35,00000000</w:t>
            </w:r>
          </w:p>
        </w:tc>
      </w:tr>
      <w:tr w:rsidR="00C105C1" w:rsidRPr="00904665" w14:paraId="221F7D3A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EDE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6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.5-2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6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72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е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н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,5-25 см.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6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E1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6D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5A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7A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970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E7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35,00000000</w:t>
            </w:r>
          </w:p>
        </w:tc>
      </w:tr>
      <w:tr w:rsidR="00C105C1" w:rsidRPr="00904665" w14:paraId="43C741DB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CB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13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288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.5-2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C8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е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н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,5-25 см.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8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A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8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0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7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36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0A0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D3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35,00000000</w:t>
            </w:r>
          </w:p>
        </w:tc>
      </w:tr>
      <w:tr w:rsidR="00C105C1" w:rsidRPr="00904665" w14:paraId="0D26D065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A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B6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.5-2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1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е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н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2,5-25 см.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0 м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ED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4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84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9C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93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94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F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35,00000000</w:t>
            </w:r>
          </w:p>
        </w:tc>
      </w:tr>
      <w:tr w:rsidR="00C105C1" w:rsidRPr="00904665" w14:paraId="427BFB08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0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5A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 PTFE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P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BB8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тез (ТСП) з e-ПТФЕ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0 с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5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3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72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D8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7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1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C0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3D7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73,00000000</w:t>
            </w:r>
          </w:p>
        </w:tc>
      </w:tr>
      <w:tr w:rsidR="00C105C1" w:rsidRPr="00904665" w14:paraId="793175BB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9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3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nit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7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'яз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В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см.: В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91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0F0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D4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84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C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3C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4B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43,00000000</w:t>
            </w:r>
          </w:p>
        </w:tc>
      </w:tr>
      <w:tr w:rsidR="00C105C1" w:rsidRPr="00904665" w14:paraId="59D29796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8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8E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nit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41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'яз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В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см.: В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10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C51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44B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26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C80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5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AA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CA4F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43,00000000</w:t>
            </w:r>
          </w:p>
        </w:tc>
      </w:tr>
      <w:tr w:rsidR="00C105C1" w:rsidRPr="00904665" w14:paraId="67938D1E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43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9D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furc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nit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BK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BK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6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х 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F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іфуркацій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’яз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БСПВ),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не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н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см.: БСПВ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6мм х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8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47E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6D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D9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6C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2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46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53,00000000</w:t>
            </w:r>
          </w:p>
        </w:tc>
      </w:tr>
      <w:tr w:rsidR="00C105C1" w:rsidRPr="00904665" w14:paraId="52DAAE0E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95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CA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furc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nit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BK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BK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х 9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D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іфуркацій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’яз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БСПВ),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не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н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см.: БСПВ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8мм х 9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7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1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97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6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04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3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DD8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53,00000000</w:t>
            </w:r>
          </w:p>
        </w:tc>
      </w:tr>
      <w:tr w:rsidR="00C105C1" w:rsidRPr="00904665" w14:paraId="73A63229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2E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43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ifurc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knit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BK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no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s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a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BK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х 1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43D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іфуркацій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’яз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БСПВ),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желатинов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критт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не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менш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40 см.: БСПВ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0мм х 10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5F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45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56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3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F8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96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E3E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53,00000000</w:t>
            </w:r>
          </w:p>
        </w:tc>
      </w:tr>
      <w:tr w:rsidR="00C105C1" w:rsidRPr="00904665" w14:paraId="0E38DCC1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3F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3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E7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e-shap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CP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TWC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-4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6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нусоподіб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тез (ТСКП) з е-ПТФЕ, 70см. ТСК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-4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F3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3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BA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E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BA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5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81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22,00000000</w:t>
            </w:r>
          </w:p>
        </w:tc>
      </w:tr>
      <w:tr w:rsidR="00C105C1" w:rsidRPr="00904665" w14:paraId="5EE4F6BB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F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E5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e-shap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CP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TWC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3B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нусоподіб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тез (ТСКП) з е-ПТФЕ, 70см. ТСК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5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24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A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4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4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AC1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CC3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77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22,00000000</w:t>
            </w:r>
          </w:p>
        </w:tc>
      </w:tr>
      <w:tr w:rsidR="00C105C1" w:rsidRPr="00904665" w14:paraId="6A674809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42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14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FE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C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etachabl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pi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inforce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E8A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тез (ТСП) з е-ПТФЕ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з'єм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піраль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иленн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0 с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D1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F2C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2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8A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0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A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0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236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335,00000000</w:t>
            </w:r>
          </w:p>
        </w:tc>
      </w:tr>
      <w:tr w:rsidR="00C105C1" w:rsidRPr="00904665" w14:paraId="02AEE631" w14:textId="77777777" w:rsidTr="00C105C1">
        <w:trPr>
          <w:trHeight w:val="54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9C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DF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uf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TW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F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е-ПТФЕ, з манжетою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см.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7м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06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A7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2A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D2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04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46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FA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28,00000000</w:t>
            </w:r>
          </w:p>
        </w:tc>
      </w:tr>
      <w:tr w:rsidR="00C105C1" w:rsidRPr="00904665" w14:paraId="12B50859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9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9F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uf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TW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F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е-ПТФЕ, з манжетою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50 см.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F1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7B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7E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E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0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7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27F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28,00000000</w:t>
            </w:r>
          </w:p>
        </w:tc>
      </w:tr>
      <w:tr w:rsidR="00C105C1" w:rsidRPr="00904665" w14:paraId="0BF368B0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FB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3D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uf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TW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5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е-ПТФЕ, з манжетою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см.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7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5C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37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9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4C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25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5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9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1BD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28,00000000</w:t>
            </w:r>
          </w:p>
        </w:tc>
      </w:tr>
      <w:tr w:rsidR="00C105C1" w:rsidRPr="00904665" w14:paraId="7BDAEA8B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5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B21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uf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TW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E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е-ПТФЕ, з манжетою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см.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- 8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F8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02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D7A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A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FB5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0EA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218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428,00000000</w:t>
            </w:r>
          </w:p>
        </w:tc>
      </w:tr>
      <w:tr w:rsidR="00C105C1" w:rsidRPr="00904665" w14:paraId="087CE3C9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0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08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n-wall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tetrafluoroethyle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ne-shap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TWCP)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piral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inforce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5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5E3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нкості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нусоподіб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тез (ТСКП) з е-ПТФЕ,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піраль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силення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70 с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8-5мм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33E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i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40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набори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73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5F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86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E8C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9D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544,00000000</w:t>
            </w:r>
          </w:p>
        </w:tc>
      </w:tr>
      <w:tr w:rsidR="00C105C1" w:rsidRPr="00904665" w14:paraId="0603E0D1" w14:textId="77777777" w:rsidTr="00C105C1">
        <w:trPr>
          <w:trHeight w:val="54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582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57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ual-layer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acr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PTFE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leng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172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вошаров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ротез з дакрону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ПТФЕ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 м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овжина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60 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AD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CB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D3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4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8A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9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37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620,00000000</w:t>
            </w:r>
          </w:p>
        </w:tc>
      </w:tr>
      <w:tr w:rsidR="00C105C1" w:rsidRPr="00904665" w14:paraId="1657D4E0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2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67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57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евриз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2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7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E3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96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A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507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ED1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D7C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0,00000000</w:t>
            </w:r>
          </w:p>
        </w:tc>
      </w:tr>
      <w:tr w:rsidR="00C105C1" w:rsidRPr="00904665" w14:paraId="2BCA876F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637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4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6F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4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93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евриз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4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2FD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6A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69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C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38F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2FC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E3E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0,00000000</w:t>
            </w:r>
          </w:p>
        </w:tc>
      </w:tr>
      <w:tr w:rsidR="00C105C1" w:rsidRPr="00904665" w14:paraId="17AD370B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6C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D5F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6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6D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евриз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75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E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E1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4A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87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529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FB5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0,00000000</w:t>
            </w:r>
          </w:p>
        </w:tc>
      </w:tr>
      <w:tr w:rsidR="00C105C1" w:rsidRPr="00904665" w14:paraId="62368DA3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58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716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FC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евриз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8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337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29F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0F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653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CB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8F9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4A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0,00000000</w:t>
            </w:r>
          </w:p>
        </w:tc>
      </w:tr>
      <w:tr w:rsidR="00C105C1" w:rsidRPr="00904665" w14:paraId="3CDEF34B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84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lastRenderedPageBreak/>
              <w:t>31.15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9C8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D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евриз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0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22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6B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9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A9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E2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BAE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51A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0,00000000</w:t>
            </w:r>
          </w:p>
        </w:tc>
      </w:tr>
      <w:tr w:rsidR="00C105C1" w:rsidRPr="00904665" w14:paraId="5312DB4D" w14:textId="77777777" w:rsidTr="00C105C1">
        <w:trPr>
          <w:trHeight w:val="9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61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D9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 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2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B0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невризм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2 мм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FB9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31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FD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98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BEC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882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2A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80,00000000</w:t>
            </w:r>
          </w:p>
        </w:tc>
      </w:tr>
      <w:tr w:rsidR="00C105C1" w:rsidRPr="00904665" w14:paraId="2B8CF900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95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0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4-jaw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c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 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6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3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4-х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ранчо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дуги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6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C6B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494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A6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D0D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9A5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2A6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CF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685,00000000</w:t>
            </w:r>
          </w:p>
        </w:tc>
      </w:tr>
      <w:tr w:rsidR="00C105C1" w:rsidRPr="00904665" w14:paraId="2A5C28C1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64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48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4-jaw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c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 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8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55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4-х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ранчо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дуги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28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C0F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8CB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F8C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D1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1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6D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3F38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685,00000000</w:t>
            </w:r>
          </w:p>
        </w:tc>
      </w:tr>
      <w:tr w:rsidR="00C105C1" w:rsidRPr="00904665" w14:paraId="23478157" w14:textId="77777777" w:rsidTr="00C105C1">
        <w:trPr>
          <w:trHeight w:val="90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2CB0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4B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rosthesis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WVP)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4-jaw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reatmen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f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rc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eurys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 WVP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iam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3DF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ка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ротез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ТСП)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4-х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ранчов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для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лікув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аневризм дуги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: ТСП: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діамет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30 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75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7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56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07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49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CA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A1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 685,00000000</w:t>
            </w:r>
          </w:p>
        </w:tc>
      </w:tr>
      <w:tr w:rsidR="00C105C1" w:rsidRPr="00904665" w14:paraId="73B0A3E4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A9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7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4CD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wan-Ganz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ou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rmodilu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ns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84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тете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Сван-Ганса: бе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ермодилюційног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атч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29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A20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5DC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Hartwoo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rooks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64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E74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'єднан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Королівство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F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0B4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145,36000000</w:t>
            </w:r>
          </w:p>
        </w:tc>
      </w:tr>
      <w:tr w:rsidR="00C105C1" w:rsidRPr="00904665" w14:paraId="5D0C64DA" w14:textId="77777777" w:rsidTr="00C105C1">
        <w:trPr>
          <w:trHeight w:val="3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60D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8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0B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wan-Ganz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the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a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rmodilutio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ens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EC6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атетери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Сван-Ганса: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ермодилюційн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атчик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C6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99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F2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Hartwoo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Brooks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55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1BA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Об'єднане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Королівство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32D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5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BD9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42,45000000</w:t>
            </w:r>
          </w:p>
        </w:tc>
      </w:tr>
      <w:tr w:rsidR="00C105C1" w:rsidRPr="00C105C1" w14:paraId="2F8989E7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DEBB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59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61E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Haemosta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dhesiv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ppli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t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damp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rfac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n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recommend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f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us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i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aortic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urgery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9A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Гемостатичн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клей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який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аноситься н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х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на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ух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і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олог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верх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і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екомендуєтьс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до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икористання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в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хірургії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орти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C502F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D0E17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25B4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575B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28232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63E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B3191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 w:val="14"/>
                <w:szCs w:val="14"/>
                <w:lang w:val="ru-UA" w:eastAsia="ru-UA"/>
              </w:rPr>
              <w:t> </w:t>
            </w:r>
          </w:p>
        </w:tc>
      </w:tr>
      <w:tr w:rsidR="00C105C1" w:rsidRPr="00904665" w14:paraId="387686A8" w14:textId="77777777" w:rsidTr="00C105C1">
        <w:trPr>
          <w:trHeight w:val="72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111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60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45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ov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ardiovascula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olyeste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atc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ated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with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bov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ollagen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or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gelatin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size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00 х 100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F43F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Серцево-судин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заплати з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оліестеру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’язан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вкриті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бичачи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колагеном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або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желатином, </w:t>
            </w:r>
            <w:proofErr w:type="spellStart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розмір</w:t>
            </w:r>
            <w:proofErr w:type="spellEnd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100х100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BC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piec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98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шту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733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Kamsab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7F19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Ukraine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765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proofErr w:type="spellStart"/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Україна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81D7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FF22" w14:textId="77777777" w:rsidR="00C105C1" w:rsidRPr="00904665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$267,00000000</w:t>
            </w:r>
          </w:p>
        </w:tc>
      </w:tr>
      <w:tr w:rsidR="00C105C1" w:rsidRPr="00904665" w14:paraId="6E87D6E1" w14:textId="77777777" w:rsidTr="00C105C1">
        <w:trPr>
          <w:trHeight w:val="3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390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C105C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6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9E8E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PTFE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ericardium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mbrane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PM),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ckness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0.1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. PM: 8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x 16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638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ерикардіальна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мембрана (ПМ) з е-ПТФЕ,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вщина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0,1мм. ПМ: 8см х 16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79D1E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35B85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ACC11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37E58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2CB76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45160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28BB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</w:tr>
      <w:tr w:rsidR="00C105C1" w:rsidRPr="00904665" w14:paraId="62DB0BB4" w14:textId="77777777" w:rsidTr="00C105C1">
        <w:trPr>
          <w:trHeight w:val="3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471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</w:pPr>
            <w:r w:rsidRPr="00C105C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31.16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2E3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PTFE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pericardium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embrane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(PM),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thickness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0.1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mm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. PM: 12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x 12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cm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UA" w:eastAsia="ru-U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AE3B" w14:textId="77777777" w:rsidR="00C105C1" w:rsidRPr="00C105C1" w:rsidRDefault="00C105C1" w:rsidP="00C105C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</w:pP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Перикардіальна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мембрана (ПМ) з е-ПТФЕ, </w:t>
            </w:r>
            <w:proofErr w:type="spellStart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>товщина</w:t>
            </w:r>
            <w:proofErr w:type="spellEnd"/>
            <w:r w:rsidRPr="00C105C1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  <w:lang w:val="ru-UA" w:eastAsia="ru-UA"/>
              </w:rPr>
              <w:t xml:space="preserve"> 0,1мм. ПМ: 12см х 12с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0D704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5762B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30E90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273F8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7B9C5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EC21D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99CA4" w14:textId="77777777" w:rsidR="00C105C1" w:rsidRPr="00904665" w:rsidRDefault="00C105C1" w:rsidP="00C105C1">
            <w:pPr>
              <w:spacing w:before="0" w:after="0"/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</w:pPr>
            <w:r w:rsidRPr="00904665">
              <w:rPr>
                <w:rFonts w:ascii="Calibri" w:eastAsia="Times New Roman" w:hAnsi="Calibri" w:cs="Calibri"/>
                <w:iCs w:val="0"/>
                <w:color w:val="000000"/>
                <w:szCs w:val="22"/>
                <w:lang w:val="ru-UA" w:eastAsia="ru-UA"/>
              </w:rPr>
              <w:t> 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56F0" w14:textId="77777777" w:rsidR="00260563" w:rsidRDefault="00260563" w:rsidP="00FF1BAC">
      <w:pPr>
        <w:spacing w:before="0" w:after="0"/>
      </w:pPr>
      <w:r>
        <w:separator/>
      </w:r>
    </w:p>
  </w:endnote>
  <w:endnote w:type="continuationSeparator" w:id="0">
    <w:p w14:paraId="45BD12F8" w14:textId="77777777" w:rsidR="00260563" w:rsidRDefault="00260563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D23C" w14:textId="77777777" w:rsidR="00260563" w:rsidRDefault="00260563" w:rsidP="00FF1BAC">
      <w:pPr>
        <w:spacing w:before="0" w:after="0"/>
      </w:pPr>
      <w:r>
        <w:separator/>
      </w:r>
    </w:p>
  </w:footnote>
  <w:footnote w:type="continuationSeparator" w:id="0">
    <w:p w14:paraId="7DE4CF14" w14:textId="77777777" w:rsidR="00260563" w:rsidRDefault="00260563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6ED22" w14:textId="48938334" w:rsidR="00FF1BAC" w:rsidRDefault="00FF1BAC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GRAMME </w:t>
    </w:r>
    <w:r w:rsidR="009936CF" w:rsidRPr="009936CF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XI</w:t>
    </w:r>
    <w:r w:rsidR="005830AA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: </w:t>
    </w:r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Procurement of medicines and medical devices for health care institutions to provide treatment for patients with cardiovascular and cerebrovascular diseases</w:t>
    </w:r>
    <w:r w:rsid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/</w:t>
    </w:r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ПРОГРАМА </w:t>
    </w:r>
    <w:r w:rsidR="009936CF" w:rsidRPr="009936CF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XXXI</w:t>
    </w:r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-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купівл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лікарських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собів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та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медичних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виробів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л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кладів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охорони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доров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л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безпеченн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лікування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із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серцево-судинними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та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судинно-мозковими</w:t>
    </w:r>
    <w:proofErr w:type="spellEnd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="00F86A2D" w:rsidRPr="00F86A2D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хворюваннями</w:t>
    </w:r>
    <w:proofErr w:type="spellEnd"/>
  </w:p>
  <w:p w14:paraId="5F82F01A" w14:textId="77777777" w:rsidR="004B4FAA" w:rsidRPr="00FF1BAC" w:rsidRDefault="004B4FAA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</w:p>
  <w:p w14:paraId="16125156" w14:textId="77777777" w:rsidR="00FF1BAC" w:rsidRDefault="00FF1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Heading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Heading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C"/>
    <w:rsid w:val="000138EA"/>
    <w:rsid w:val="00092301"/>
    <w:rsid w:val="000A18D2"/>
    <w:rsid w:val="00221310"/>
    <w:rsid w:val="00260563"/>
    <w:rsid w:val="00334365"/>
    <w:rsid w:val="0039094D"/>
    <w:rsid w:val="003F1BE0"/>
    <w:rsid w:val="00401D3B"/>
    <w:rsid w:val="00410A10"/>
    <w:rsid w:val="004B399A"/>
    <w:rsid w:val="004B4FAA"/>
    <w:rsid w:val="005830AA"/>
    <w:rsid w:val="006B70A7"/>
    <w:rsid w:val="007147D3"/>
    <w:rsid w:val="00723E44"/>
    <w:rsid w:val="007F42E6"/>
    <w:rsid w:val="00851AA0"/>
    <w:rsid w:val="00904665"/>
    <w:rsid w:val="00907F05"/>
    <w:rsid w:val="009936CF"/>
    <w:rsid w:val="00994ACA"/>
    <w:rsid w:val="00AF385C"/>
    <w:rsid w:val="00C105C1"/>
    <w:rsid w:val="00C40247"/>
    <w:rsid w:val="00C955E3"/>
    <w:rsid w:val="00D126C5"/>
    <w:rsid w:val="00D63344"/>
    <w:rsid w:val="00D633EB"/>
    <w:rsid w:val="00D84AD7"/>
    <w:rsid w:val="00ED1A6F"/>
    <w:rsid w:val="00ED1FCC"/>
    <w:rsid w:val="00EF28B7"/>
    <w:rsid w:val="00F36257"/>
    <w:rsid w:val="00F37D27"/>
    <w:rsid w:val="00F4338A"/>
    <w:rsid w:val="00F86A2D"/>
    <w:rsid w:val="00FC4BD9"/>
    <w:rsid w:val="00FD0398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Heading1">
    <w:name w:val="heading 1"/>
    <w:basedOn w:val="Normal"/>
    <w:next w:val="Normal"/>
    <w:link w:val="Heading1Char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Heading4">
    <w:name w:val="heading 4"/>
    <w:basedOn w:val="Normal"/>
    <w:next w:val="Normal"/>
    <w:link w:val="Heading4Char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Heading5">
    <w:name w:val="heading 5"/>
    <w:basedOn w:val="Normal"/>
    <w:next w:val="Normal"/>
    <w:link w:val="Heading5Char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Normal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Heading1Char">
    <w:name w:val="Heading 1 Char"/>
    <w:basedOn w:val="DefaultParagraphFont"/>
    <w:link w:val="Heading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Heading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Heading4Char">
    <w:name w:val="Heading 4 Char"/>
    <w:basedOn w:val="DefaultParagraphFont"/>
    <w:link w:val="Heading4"/>
    <w:rsid w:val="00334365"/>
    <w:rPr>
      <w:rFonts w:eastAsia="Times New Roman" w:cs="Times New Roman"/>
      <w:b/>
      <w:bCs/>
      <w:iCs/>
      <w:color w:val="013B4B"/>
    </w:rPr>
  </w:style>
  <w:style w:type="character" w:customStyle="1" w:styleId="Heading5Char">
    <w:name w:val="Heading 5 Char"/>
    <w:basedOn w:val="DefaultParagraphFont"/>
    <w:link w:val="Heading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34365"/>
    <w:pPr>
      <w:spacing w:before="60"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34365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34365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BAC"/>
    <w:rPr>
      <w:rFonts w:eastAsiaTheme="minorEastAsia"/>
      <w:iCs/>
      <w:color w:val="013B4B"/>
      <w:szCs w:val="20"/>
    </w:rPr>
  </w:style>
  <w:style w:type="table" w:styleId="TableGrid">
    <w:name w:val="Table Grid"/>
    <w:basedOn w:val="TableNormal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6A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Normal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font5">
    <w:name w:val="font5"/>
    <w:basedOn w:val="Normal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  <w:lang w:val="ru-UA" w:eastAsia="ru-UA"/>
    </w:rPr>
  </w:style>
  <w:style w:type="paragraph" w:customStyle="1" w:styleId="xl66">
    <w:name w:val="xl66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xl67">
    <w:name w:val="xl67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xl68">
    <w:name w:val="xl68"/>
    <w:basedOn w:val="Normal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xl69">
    <w:name w:val="xl69"/>
    <w:basedOn w:val="Normal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0">
    <w:name w:val="xl70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1">
    <w:name w:val="xl71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2">
    <w:name w:val="xl72"/>
    <w:basedOn w:val="Normal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3">
    <w:name w:val="xl73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4">
    <w:name w:val="xl74"/>
    <w:basedOn w:val="Normal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5">
    <w:name w:val="xl75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6">
    <w:name w:val="xl76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7">
    <w:name w:val="xl77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8">
    <w:name w:val="xl78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79">
    <w:name w:val="xl79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0">
    <w:name w:val="xl80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  <w:lang w:val="ru-UA" w:eastAsia="ru-UA"/>
    </w:rPr>
  </w:style>
  <w:style w:type="paragraph" w:customStyle="1" w:styleId="xl81">
    <w:name w:val="xl81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2">
    <w:name w:val="xl82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3">
    <w:name w:val="xl83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4">
    <w:name w:val="xl84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  <w:lang w:val="ru-UA" w:eastAsia="ru-UA"/>
    </w:rPr>
  </w:style>
  <w:style w:type="paragraph" w:customStyle="1" w:styleId="xl85">
    <w:name w:val="xl85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6">
    <w:name w:val="xl86"/>
    <w:basedOn w:val="Normal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7">
    <w:name w:val="xl87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8">
    <w:name w:val="xl88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xl89">
    <w:name w:val="xl89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  <w:lang w:val="ru-UA" w:eastAsia="ru-UA"/>
    </w:rPr>
  </w:style>
  <w:style w:type="paragraph" w:customStyle="1" w:styleId="font6">
    <w:name w:val="font6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  <w:lang w:val="ru-UA" w:eastAsia="ru-UA"/>
    </w:rPr>
  </w:style>
  <w:style w:type="paragraph" w:customStyle="1" w:styleId="font7">
    <w:name w:val="font7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  <w:lang w:val="ru-UA" w:eastAsia="ru-UA"/>
    </w:rPr>
  </w:style>
  <w:style w:type="paragraph" w:customStyle="1" w:styleId="xl64">
    <w:name w:val="xl64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  <w:style w:type="paragraph" w:customStyle="1" w:styleId="xl65">
    <w:name w:val="xl65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EB33E7A6C40429F6AE0470C39D955" ma:contentTypeVersion="4" ma:contentTypeDescription="Create a new document." ma:contentTypeScope="" ma:versionID="a8f0fadf4988ac04fc67b4bf6ee7b49e">
  <xsd:schema xmlns:xsd="http://www.w3.org/2001/XMLSchema" xmlns:xs="http://www.w3.org/2001/XMLSchema" xmlns:p="http://schemas.microsoft.com/office/2006/metadata/properties" xmlns:ns2="06035552-c4ed-444c-a1fb-0ae89923dcf6" xmlns:ns3="7b070538-f228-4cf5-86e5-13da6ac80057" targetNamespace="http://schemas.microsoft.com/office/2006/metadata/properties" ma:root="true" ma:fieldsID="65681828e1a0e533a00e2a3b82918521" ns2:_="" ns3:_="">
    <xsd:import namespace="06035552-c4ed-444c-a1fb-0ae89923dcf6"/>
    <xsd:import namespace="7b070538-f228-4cf5-86e5-13da6ac80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5552-c4ed-444c-a1fb-0ae89923d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70538-f228-4cf5-86e5-13da6ac80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37F6C7-8D54-47A3-8EFB-AA65D5E4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5552-c4ed-444c-a1fb-0ae89923dcf6"/>
    <ds:schemaRef ds:uri="7b070538-f228-4cf5-86e5-13da6ac8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72B67-0175-429F-87BD-A51AE2F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6228</Words>
  <Characters>35505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Gryshenko, Tetiana</cp:lastModifiedBy>
  <cp:revision>5</cp:revision>
  <dcterms:created xsi:type="dcterms:W3CDTF">2018-08-31T14:50:00Z</dcterms:created>
  <dcterms:modified xsi:type="dcterms:W3CDTF">2019-07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EB33E7A6C40429F6AE0470C39D955</vt:lpwstr>
  </property>
</Properties>
</file>